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F962" w14:textId="56ED5874" w:rsidR="004B0099" w:rsidRPr="00B96E68" w:rsidRDefault="0051206E" w:rsidP="000D08B3">
      <w:pPr>
        <w:adjustRightInd/>
        <w:spacing w:line="320" w:lineRule="exact"/>
        <w:jc w:val="left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１４</w:t>
      </w:r>
      <w:r w:rsidR="004B0099">
        <w:rPr>
          <w:rFonts w:hint="eastAsia"/>
          <w:b/>
          <w:bCs/>
        </w:rPr>
        <w:t>号様式（</w:t>
      </w:r>
      <w:r w:rsidR="004B0099" w:rsidRPr="00B96E68">
        <w:rPr>
          <w:rFonts w:hint="eastAsia"/>
          <w:b/>
          <w:bCs/>
          <w:color w:val="auto"/>
        </w:rPr>
        <w:t>第</w:t>
      </w:r>
      <w:r w:rsidR="00934142" w:rsidRPr="00B96E68">
        <w:rPr>
          <w:rFonts w:hint="eastAsia"/>
          <w:b/>
          <w:bCs/>
          <w:color w:val="auto"/>
        </w:rPr>
        <w:t>１</w:t>
      </w:r>
      <w:r w:rsidR="00057679" w:rsidRPr="00B96E68">
        <w:rPr>
          <w:rFonts w:hint="eastAsia"/>
          <w:b/>
          <w:bCs/>
          <w:color w:val="auto"/>
        </w:rPr>
        <w:t>５</w:t>
      </w:r>
      <w:r w:rsidR="004B0099" w:rsidRPr="00B96E68">
        <w:rPr>
          <w:rFonts w:hint="eastAsia"/>
          <w:b/>
          <w:bCs/>
          <w:color w:val="auto"/>
        </w:rPr>
        <w:t>条関係）</w:t>
      </w:r>
    </w:p>
    <w:p w14:paraId="11BC0231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4ACC041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　　　　　　　　　　　　　　　　　　　　　　　　　　　　番　　　　　号</w:t>
      </w:r>
    </w:p>
    <w:p w14:paraId="22586F22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　　　　　　　　　　　　　　　　　　　　　　　　　　　　年　　月　　日</w:t>
      </w:r>
    </w:p>
    <w:p w14:paraId="35AC2605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283B7046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支出官</w:t>
      </w:r>
    </w:p>
    <w:p w14:paraId="0B4EFAD6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　国土交通省大臣官房会計課長　殿</w:t>
      </w:r>
    </w:p>
    <w:p w14:paraId="6FF98934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53118933" w14:textId="77777777" w:rsidR="009E17B2" w:rsidRPr="00B96E68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住　　　　所　　　　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　</w:t>
      </w:r>
      <w:r w:rsidRPr="00B96E68">
        <w:rPr>
          <w:color w:val="auto"/>
        </w:rPr>
        <w:t xml:space="preserve"> </w:t>
      </w:r>
      <w:r w:rsidRPr="00B96E68">
        <w:rPr>
          <w:rFonts w:hint="eastAsia"/>
          <w:color w:val="auto"/>
        </w:rPr>
        <w:t xml:space="preserve">　　　　</w:t>
      </w:r>
      <w:r w:rsidRPr="00B96E68">
        <w:rPr>
          <w:color w:val="auto"/>
        </w:rPr>
        <w:t xml:space="preserve"> </w:t>
      </w:r>
    </w:p>
    <w:p w14:paraId="62C9465D" w14:textId="77777777" w:rsidR="004B0099" w:rsidRPr="00B96E68" w:rsidRDefault="004B0099" w:rsidP="006212BC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氏名又は名称　　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</w:t>
      </w:r>
      <w:r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　　　　　　</w:t>
      </w:r>
    </w:p>
    <w:p w14:paraId="5E9D39A5" w14:textId="56F4DB59" w:rsidR="004B0099" w:rsidRPr="00B96E68" w:rsidRDefault="004B0099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color w:val="auto"/>
        </w:rPr>
        <w:t xml:space="preserve">                                     </w:t>
      </w:r>
      <w:r w:rsidR="009E17B2" w:rsidRPr="00B96E68">
        <w:rPr>
          <w:rFonts w:hint="eastAsia"/>
          <w:color w:val="auto"/>
        </w:rPr>
        <w:t xml:space="preserve"> </w:t>
      </w:r>
      <w:r w:rsidRPr="00B96E68">
        <w:rPr>
          <w:rFonts w:hAnsi="Times New Roman" w:cs="Times New Roman"/>
          <w:color w:val="auto"/>
        </w:rPr>
        <w:fldChar w:fldCharType="begin"/>
      </w:r>
      <w:r w:rsidRPr="00B96E68">
        <w:rPr>
          <w:rFonts w:hAnsi="Times New Roman" w:cs="Times New Roman"/>
          <w:color w:val="auto"/>
        </w:rPr>
        <w:instrText>eq \o\ad(</w:instrText>
      </w:r>
      <w:r w:rsidRPr="00B96E68">
        <w:rPr>
          <w:rFonts w:hint="eastAsia"/>
          <w:color w:val="auto"/>
        </w:rPr>
        <w:instrText>代表者氏名</w:instrText>
      </w:r>
      <w:r w:rsidRPr="00B96E68">
        <w:rPr>
          <w:rFonts w:hAnsi="Times New Roman" w:cs="Times New Roman"/>
          <w:color w:val="auto"/>
        </w:rPr>
        <w:instrText>,</w:instrText>
      </w:r>
      <w:r w:rsidRPr="00B96E68">
        <w:rPr>
          <w:rFonts w:hAnsi="Times New Roman" w:cs="Times New Roman" w:hint="eastAsia"/>
          <w:color w:val="auto"/>
        </w:rPr>
        <w:instrText xml:space="preserve">　　　　　　</w:instrText>
      </w:r>
      <w:r w:rsidRPr="00B96E68">
        <w:rPr>
          <w:rFonts w:hAnsi="Times New Roman" w:cs="Times New Roman"/>
          <w:color w:val="auto"/>
        </w:rPr>
        <w:instrText>)</w:instrText>
      </w:r>
      <w:r w:rsidRPr="00B96E68">
        <w:rPr>
          <w:rFonts w:hAnsi="Times New Roman" w:cs="Times New Roman"/>
          <w:color w:val="auto"/>
        </w:rPr>
        <w:fldChar w:fldCharType="separate"/>
      </w:r>
      <w:r w:rsidRPr="00B96E68">
        <w:rPr>
          <w:rFonts w:hint="eastAsia"/>
          <w:color w:val="auto"/>
        </w:rPr>
        <w:t>代表者氏名</w:t>
      </w:r>
      <w:r w:rsidRPr="00B96E68">
        <w:rPr>
          <w:rFonts w:hAnsi="Times New Roman" w:cs="Times New Roman"/>
          <w:color w:val="auto"/>
        </w:rPr>
        <w:fldChar w:fldCharType="end"/>
      </w:r>
      <w:r w:rsidRPr="00B96E68">
        <w:rPr>
          <w:rFonts w:hint="eastAsia"/>
          <w:color w:val="auto"/>
        </w:rPr>
        <w:t xml:space="preserve">　　　</w:t>
      </w:r>
      <w:r w:rsidRPr="00B96E68">
        <w:rPr>
          <w:color w:val="auto"/>
        </w:rPr>
        <w:t xml:space="preserve">   </w:t>
      </w:r>
      <w:r w:rsidR="009E17B2" w:rsidRPr="00B96E68">
        <w:rPr>
          <w:color w:val="auto"/>
        </w:rPr>
        <w:t xml:space="preserve">   </w:t>
      </w:r>
      <w:r w:rsidRPr="00B96E68">
        <w:rPr>
          <w:color w:val="auto"/>
        </w:rPr>
        <w:t xml:space="preserve"> </w:t>
      </w:r>
      <w:r w:rsidRPr="00B96E68">
        <w:rPr>
          <w:rFonts w:hint="eastAsia"/>
          <w:color w:val="auto"/>
        </w:rPr>
        <w:t xml:space="preserve">　</w:t>
      </w:r>
      <w:r w:rsidR="009E17B2" w:rsidRPr="00B96E68">
        <w:rPr>
          <w:rFonts w:hint="eastAsia"/>
          <w:color w:val="auto"/>
        </w:rPr>
        <w:t xml:space="preserve">  </w:t>
      </w:r>
      <w:r w:rsidR="009E17B2" w:rsidRPr="00B96E68">
        <w:rPr>
          <w:color w:val="auto"/>
        </w:rPr>
        <w:t xml:space="preserve">  </w:t>
      </w:r>
      <w:r w:rsidRPr="00B96E68">
        <w:rPr>
          <w:rFonts w:hint="eastAsia"/>
          <w:color w:val="auto"/>
        </w:rPr>
        <w:t xml:space="preserve">　</w:t>
      </w:r>
      <w:r w:rsidR="00CD5CFF">
        <w:rPr>
          <w:rFonts w:hint="eastAsia"/>
          <w:color w:val="auto"/>
        </w:rPr>
        <w:t xml:space="preserve">　</w:t>
      </w:r>
      <w:r w:rsidR="009E17B2" w:rsidRPr="00B96E68">
        <w:rPr>
          <w:rFonts w:hint="eastAsia"/>
          <w:color w:val="auto"/>
        </w:rPr>
        <w:t xml:space="preserve">   </w:t>
      </w:r>
    </w:p>
    <w:p w14:paraId="50B9634E" w14:textId="77777777" w:rsidR="004B0099" w:rsidRPr="00B96E68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323848B" w14:textId="48B9C03E" w:rsidR="004B0099" w:rsidRPr="0051206E" w:rsidRDefault="000D08B3" w:rsidP="0051206E">
      <w:pPr>
        <w:adjustRightInd/>
        <w:spacing w:line="320" w:lineRule="exact"/>
        <w:jc w:val="center"/>
        <w:textAlignment w:val="center"/>
        <w:rPr>
          <w:color w:val="000000" w:themeColor="text1"/>
        </w:rPr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="00005634" w:rsidRPr="00B96E68">
        <w:rPr>
          <w:rFonts w:hint="eastAsia"/>
          <w:color w:val="auto"/>
        </w:rPr>
        <w:t>年度</w:t>
      </w:r>
      <w:r w:rsidR="00005634" w:rsidRPr="00D72472">
        <w:rPr>
          <w:color w:val="auto"/>
        </w:rPr>
        <w:t>自動車環境総合改善対策費補助金</w:t>
      </w:r>
      <w:r w:rsidR="004B0099" w:rsidRPr="0051206E">
        <w:rPr>
          <w:rFonts w:hint="eastAsia"/>
          <w:color w:val="000000" w:themeColor="text1"/>
        </w:rPr>
        <w:t>請求書</w:t>
      </w:r>
    </w:p>
    <w:p w14:paraId="34A0C733" w14:textId="77777777" w:rsidR="0051206E" w:rsidRPr="0051206E" w:rsidRDefault="0051206E" w:rsidP="0051206E">
      <w:pPr>
        <w:spacing w:line="320" w:lineRule="exact"/>
        <w:jc w:val="center"/>
        <w:textAlignment w:val="center"/>
        <w:rPr>
          <w:color w:val="000000" w:themeColor="text1"/>
        </w:rPr>
      </w:pPr>
      <w:r w:rsidRPr="0051206E">
        <w:rPr>
          <w:rFonts w:hint="eastAsia"/>
          <w:color w:val="000000" w:themeColor="text1"/>
        </w:rPr>
        <w:t>（</w:t>
      </w:r>
      <w:r w:rsidR="00934142" w:rsidRPr="00934142">
        <w:rPr>
          <w:rFonts w:hint="eastAsia"/>
          <w:color w:val="000000" w:themeColor="text1"/>
        </w:rPr>
        <w:t>事業Ⅰ・事業Ⅱ・事業Ⅲ</w:t>
      </w:r>
      <w:r w:rsidRPr="0051206E">
        <w:rPr>
          <w:rFonts w:hint="eastAsia"/>
          <w:color w:val="000000" w:themeColor="text1"/>
        </w:rPr>
        <w:t>）</w:t>
      </w:r>
    </w:p>
    <w:p w14:paraId="1706CF5D" w14:textId="77777777" w:rsidR="0051206E" w:rsidRPr="0051206E" w:rsidRDefault="0051206E" w:rsidP="006212BC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</w:p>
    <w:p w14:paraId="7B4DE279" w14:textId="77777777" w:rsidR="006212BC" w:rsidRDefault="006212BC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5F624EE" w14:textId="77777777" w:rsidR="004B0099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1BFF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け　　　第　　　号で補助金の額の確定通知のあった標記補助金について、下記のとおり請求します。</w:t>
      </w:r>
    </w:p>
    <w:p w14:paraId="7EF3AABB" w14:textId="77777777" w:rsidR="004B0099" w:rsidRDefault="004B0099" w:rsidP="006212BC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4E9B3E7" w14:textId="77777777" w:rsidR="004B0099" w:rsidRDefault="004B0099" w:rsidP="006212BC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7"/>
        <w:gridCol w:w="1423"/>
        <w:gridCol w:w="5305"/>
      </w:tblGrid>
      <w:tr w:rsidR="004B0099" w14:paraId="7FBC4F6D" w14:textId="77777777" w:rsidTr="00F85775">
        <w:trPr>
          <w:trHeight w:val="851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9B60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１．補　助　金　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0B8BF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4B0099" w14:paraId="050E843F" w14:textId="77777777" w:rsidTr="00F85775">
        <w:trPr>
          <w:trHeight w:val="454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FF2D8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２．受　　取　　人</w:t>
            </w:r>
          </w:p>
          <w:p w14:paraId="0E543831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口座名義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（口座名義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FC5CA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C77D9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64E35C96" w14:textId="77777777" w:rsidTr="00CD5CFF">
        <w:trPr>
          <w:trHeight w:val="487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41225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8E430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701F7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 xml:space="preserve">〒　　－　　　</w:t>
            </w:r>
            <w:r>
              <w:t>)</w:t>
            </w:r>
          </w:p>
        </w:tc>
      </w:tr>
      <w:tr w:rsidR="004B0099" w14:paraId="76E5DAF4" w14:textId="77777777" w:rsidTr="00CD5CFF">
        <w:trPr>
          <w:trHeight w:val="411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3CA00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C491DD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BAC82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333094F0" w14:textId="77777777" w:rsidTr="00CD5CFF">
        <w:trPr>
          <w:trHeight w:val="491"/>
        </w:trPr>
        <w:tc>
          <w:tcPr>
            <w:tcW w:w="27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DB9C6" w14:textId="77777777" w:rsidR="004B0099" w:rsidRDefault="004B009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CD9F1" w14:textId="77777777" w:rsidR="004B0099" w:rsidRDefault="004B0099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1B38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464AAA70" w14:textId="77777777" w:rsidTr="00CD5CFF">
        <w:trPr>
          <w:trHeight w:val="139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E87B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３．振込先金融機関</w:t>
            </w:r>
          </w:p>
          <w:p w14:paraId="3338563C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及び支店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119D6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>銀</w:t>
            </w:r>
            <w:r>
              <w:t xml:space="preserve">    </w:t>
            </w:r>
            <w:r>
              <w:rPr>
                <w:rFonts w:hint="eastAsia"/>
              </w:rPr>
              <w:t>行</w:t>
            </w:r>
          </w:p>
          <w:p w14:paraId="2958D8A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信用金庫　　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　　支店</w:t>
            </w:r>
          </w:p>
          <w:p w14:paraId="507C0AB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  <w:p w14:paraId="41B48B2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</w:t>
            </w:r>
            <w:r>
              <w:rPr>
                <w:rFonts w:hint="eastAsia"/>
              </w:rPr>
              <w:t>（その他：</w:t>
            </w:r>
            <w:r>
              <w:t xml:space="preserve">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B0099" w14:paraId="4D321478" w14:textId="77777777" w:rsidTr="00CD5CFF">
        <w:trPr>
          <w:trHeight w:val="568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953A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４．預　金　種　別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B9DC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当座預金　　　　　　　普通預金</w:t>
            </w:r>
          </w:p>
        </w:tc>
      </w:tr>
      <w:tr w:rsidR="004B0099" w14:paraId="31725C0A" w14:textId="77777777" w:rsidTr="00CD5CFF">
        <w:trPr>
          <w:trHeight w:val="69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2C9E" w14:textId="77777777" w:rsidR="004B0099" w:rsidRDefault="004B0099" w:rsidP="006212B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５．口　座　番　号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67E4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757203" w14:textId="77777777" w:rsidR="00CD5CFF" w:rsidRDefault="00CD5CFF">
      <w:pPr>
        <w:adjustRightInd/>
        <w:spacing w:line="284" w:lineRule="exact"/>
        <w:ind w:left="1422" w:right="258" w:hanging="1034"/>
        <w:textAlignment w:val="center"/>
        <w:rPr>
          <w:sz w:val="18"/>
          <w:szCs w:val="16"/>
        </w:rPr>
      </w:pPr>
    </w:p>
    <w:p w14:paraId="48B4990E" w14:textId="77777777" w:rsidR="00CD5CFF" w:rsidRPr="00CD5CFF" w:rsidRDefault="00CD5CFF" w:rsidP="00CD5CFF">
      <w:pPr>
        <w:adjustRightInd/>
        <w:spacing w:line="284" w:lineRule="exact"/>
        <w:ind w:left="388" w:right="258" w:firstLineChars="100" w:firstLine="240"/>
        <w:textAlignment w:val="center"/>
        <w:rPr>
          <w:color w:val="000000" w:themeColor="text1"/>
        </w:rPr>
      </w:pPr>
      <w:r w:rsidRPr="00CD5CFF">
        <w:rPr>
          <w:rFonts w:hint="eastAsia"/>
          <w:color w:val="000000" w:themeColor="text1"/>
        </w:rPr>
        <w:t>請求書の押印を省略する場合については、下欄に本件責任者及び担当者の氏名及び連絡先を明記すること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57"/>
      </w:tblGrid>
      <w:tr w:rsidR="00CD5CFF" w:rsidRPr="00CD5CFF" w14:paraId="37468399" w14:textId="77777777" w:rsidTr="00CD5CFF">
        <w:trPr>
          <w:trHeight w:val="391"/>
          <w:jc w:val="center"/>
        </w:trPr>
        <w:tc>
          <w:tcPr>
            <w:tcW w:w="4536" w:type="dxa"/>
            <w:vAlign w:val="center"/>
          </w:tcPr>
          <w:p w14:paraId="53608B98" w14:textId="77777777" w:rsidR="00CD5CFF" w:rsidRPr="00CD5CFF" w:rsidRDefault="00CD5CFF" w:rsidP="00CB2F61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本件責任者：</w:t>
            </w:r>
          </w:p>
        </w:tc>
        <w:tc>
          <w:tcPr>
            <w:tcW w:w="4957" w:type="dxa"/>
            <w:vAlign w:val="center"/>
          </w:tcPr>
          <w:p w14:paraId="39D83A6F" w14:textId="77777777" w:rsidR="00CD5CFF" w:rsidRPr="00CD5CFF" w:rsidRDefault="00CD5CFF" w:rsidP="00CB2F61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連　絡　先：</w:t>
            </w:r>
          </w:p>
        </w:tc>
      </w:tr>
      <w:tr w:rsidR="00CD5CFF" w:rsidRPr="00CD5CFF" w14:paraId="5D34A5D4" w14:textId="77777777" w:rsidTr="00CD5CFF">
        <w:trPr>
          <w:trHeight w:val="413"/>
          <w:jc w:val="center"/>
        </w:trPr>
        <w:tc>
          <w:tcPr>
            <w:tcW w:w="4536" w:type="dxa"/>
            <w:vAlign w:val="center"/>
          </w:tcPr>
          <w:p w14:paraId="2733652B" w14:textId="77777777" w:rsidR="00CD5CFF" w:rsidRPr="00CD5CFF" w:rsidRDefault="00CD5CFF" w:rsidP="00CB2F61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  <w:spacing w:val="80"/>
                <w:fitText w:val="1440" w:id="-1816987903"/>
              </w:rPr>
              <w:t>担当者</w:t>
            </w:r>
            <w:r w:rsidRPr="00CD5CFF">
              <w:rPr>
                <w:rFonts w:hint="eastAsia"/>
                <w:color w:val="000000" w:themeColor="text1"/>
                <w:fitText w:val="1440" w:id="-1816987903"/>
              </w:rPr>
              <w:t>：</w:t>
            </w:r>
          </w:p>
        </w:tc>
        <w:tc>
          <w:tcPr>
            <w:tcW w:w="4957" w:type="dxa"/>
            <w:vAlign w:val="center"/>
          </w:tcPr>
          <w:p w14:paraId="79BCDB44" w14:textId="77777777" w:rsidR="00CD5CFF" w:rsidRPr="00CD5CFF" w:rsidRDefault="00CD5CFF" w:rsidP="00CB2F61">
            <w:pPr>
              <w:adjustRightInd/>
              <w:spacing w:line="284" w:lineRule="exact"/>
              <w:ind w:right="258"/>
              <w:jc w:val="left"/>
              <w:textAlignment w:val="center"/>
              <w:rPr>
                <w:color w:val="000000" w:themeColor="text1"/>
              </w:rPr>
            </w:pPr>
            <w:r w:rsidRPr="00CD5CFF">
              <w:rPr>
                <w:rFonts w:hint="eastAsia"/>
                <w:color w:val="000000" w:themeColor="text1"/>
              </w:rPr>
              <w:t>連　絡　先：</w:t>
            </w:r>
          </w:p>
        </w:tc>
      </w:tr>
    </w:tbl>
    <w:p w14:paraId="0B41A6AE" w14:textId="7A9F5DE9" w:rsidR="004B0099" w:rsidRPr="00934142" w:rsidRDefault="004B0099">
      <w:pPr>
        <w:adjustRightInd/>
        <w:spacing w:line="284" w:lineRule="exact"/>
        <w:ind w:left="1422" w:right="258" w:hanging="103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rFonts w:hint="eastAsia"/>
          <w:sz w:val="18"/>
          <w:szCs w:val="16"/>
        </w:rPr>
        <w:t>（注）１．口座名義は申請者の住所及び氏名又は名称と同一とすること。</w:t>
      </w:r>
    </w:p>
    <w:p w14:paraId="70A419C7" w14:textId="77777777" w:rsidR="004B0099" w:rsidRPr="00934142" w:rsidRDefault="004B0099">
      <w:pPr>
        <w:adjustRightInd/>
        <w:spacing w:line="284" w:lineRule="exact"/>
        <w:ind w:left="1422" w:right="258" w:hanging="103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rFonts w:hint="eastAsia"/>
          <w:sz w:val="18"/>
          <w:szCs w:val="16"/>
        </w:rPr>
        <w:t xml:space="preserve">　　　２．上記２．以下の各欄は、通帳を確認のうえ、通帳の記載どおり確実に記入すること。</w:t>
      </w:r>
    </w:p>
    <w:p w14:paraId="627DECD0" w14:textId="77777777" w:rsidR="004B0099" w:rsidRPr="00934142" w:rsidRDefault="004B0099" w:rsidP="00186645">
      <w:pPr>
        <w:adjustRightInd/>
        <w:spacing w:line="284" w:lineRule="exact"/>
        <w:ind w:left="1276" w:right="258" w:hanging="888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934142">
        <w:rPr>
          <w:sz w:val="18"/>
          <w:szCs w:val="16"/>
        </w:rPr>
        <w:t xml:space="preserve">      </w:t>
      </w:r>
      <w:r w:rsidRPr="00934142">
        <w:rPr>
          <w:rFonts w:hint="eastAsia"/>
          <w:sz w:val="18"/>
          <w:szCs w:val="16"/>
        </w:rPr>
        <w:t>３．上記３．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16C7439E" w14:textId="7015CD40" w:rsidR="00C875F7" w:rsidRDefault="004B0099" w:rsidP="00B94D2C">
      <w:pPr>
        <w:adjustRightInd/>
        <w:spacing w:line="320" w:lineRule="exact"/>
        <w:ind w:leftChars="329" w:left="790" w:firstLineChars="51" w:firstLine="92"/>
        <w:jc w:val="left"/>
        <w:textAlignment w:val="center"/>
        <w:rPr>
          <w:spacing w:val="-2"/>
          <w:sz w:val="16"/>
          <w:szCs w:val="16"/>
        </w:rPr>
      </w:pPr>
      <w:r w:rsidRPr="00934142">
        <w:rPr>
          <w:rFonts w:hint="eastAsia"/>
          <w:sz w:val="18"/>
          <w:szCs w:val="16"/>
        </w:rPr>
        <w:t>４．上記４．は、当座預金・普通預金のいずれかに○をつけること。</w:t>
      </w:r>
    </w:p>
    <w:sectPr w:rsidR="00C875F7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2B6" w14:textId="77777777" w:rsidR="008B3B6A" w:rsidRDefault="008B3B6A">
      <w:r>
        <w:separator/>
      </w:r>
    </w:p>
  </w:endnote>
  <w:endnote w:type="continuationSeparator" w:id="0">
    <w:p w14:paraId="77896379" w14:textId="77777777" w:rsidR="008B3B6A" w:rsidRDefault="008B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7D0A99" w:rsidRDefault="007D0A99" w:rsidP="00FC5EF1">
    <w:pPr>
      <w:pStyle w:val="a5"/>
      <w:framePr w:wrap="auto" w:vAnchor="text" w:hAnchor="margin" w:xAlign="center" w:y="1"/>
      <w:jc w:val="center"/>
    </w:pPr>
  </w:p>
  <w:p w14:paraId="15771FB3" w14:textId="77777777" w:rsidR="007D0A99" w:rsidRDefault="007D0A99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3A0B" w14:textId="77777777" w:rsidR="008B3B6A" w:rsidRDefault="008B3B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9A909B" w14:textId="77777777" w:rsidR="008B3B6A" w:rsidRDefault="008B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4F1010"/>
    <w:rsid w:val="0051206E"/>
    <w:rsid w:val="00517DC1"/>
    <w:rsid w:val="00536F86"/>
    <w:rsid w:val="00556590"/>
    <w:rsid w:val="00587CAB"/>
    <w:rsid w:val="005B4498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3B6A"/>
    <w:rsid w:val="008B4119"/>
    <w:rsid w:val="008B48FD"/>
    <w:rsid w:val="008C5499"/>
    <w:rsid w:val="008E2C8C"/>
    <w:rsid w:val="008F15B4"/>
    <w:rsid w:val="008F2A77"/>
    <w:rsid w:val="00900D59"/>
    <w:rsid w:val="00910135"/>
    <w:rsid w:val="00914EF4"/>
    <w:rsid w:val="009178DB"/>
    <w:rsid w:val="00934142"/>
    <w:rsid w:val="009349EB"/>
    <w:rsid w:val="00946205"/>
    <w:rsid w:val="00947D63"/>
    <w:rsid w:val="009619DF"/>
    <w:rsid w:val="00972DF3"/>
    <w:rsid w:val="00985FE5"/>
    <w:rsid w:val="009A0565"/>
    <w:rsid w:val="009A1FFD"/>
    <w:rsid w:val="009A557C"/>
    <w:rsid w:val="009B2F00"/>
    <w:rsid w:val="009C157A"/>
    <w:rsid w:val="009D0BF2"/>
    <w:rsid w:val="009E17B2"/>
    <w:rsid w:val="009E59F8"/>
    <w:rsid w:val="009F73AD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94D2C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75E-6C05-40E7-8E6A-5691E74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4</cp:revision>
  <cp:lastPrinted>2021-04-08T03:56:00Z</cp:lastPrinted>
  <dcterms:created xsi:type="dcterms:W3CDTF">2021-04-08T03:50:00Z</dcterms:created>
  <dcterms:modified xsi:type="dcterms:W3CDTF">2021-04-08T04:18:00Z</dcterms:modified>
</cp:coreProperties>
</file>